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D5" w:rsidRPr="00701AD5" w:rsidRDefault="00701AD5" w:rsidP="00701AD5">
      <w:pPr>
        <w:spacing w:after="0" w:line="240" w:lineRule="auto"/>
        <w:rPr>
          <w:rFonts w:ascii="Arial" w:eastAsia="Times New Roman" w:hAnsi="Arial"/>
          <w:szCs w:val="20"/>
          <w:lang w:eastAsia="fi-F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701AD5" w:rsidRPr="00701AD5" w:rsidTr="00100F3B">
        <w:trPr>
          <w:cantSplit/>
        </w:trPr>
        <w:tc>
          <w:tcPr>
            <w:tcW w:w="4503" w:type="dxa"/>
            <w:vMerge w:val="restart"/>
            <w:shd w:val="clear" w:color="auto" w:fill="auto"/>
          </w:tcPr>
          <w:p w:rsidR="00701AD5" w:rsidRPr="00701AD5" w:rsidRDefault="00053DAD" w:rsidP="00701AD5">
            <w:pPr>
              <w:spacing w:after="0" w:line="240" w:lineRule="auto"/>
              <w:rPr>
                <w:rFonts w:ascii="Arial" w:eastAsia="Times New Roman" w:hAnsi="Arial"/>
                <w:b/>
                <w:sz w:val="12"/>
                <w:szCs w:val="12"/>
                <w:lang w:eastAsia="fi-FI"/>
              </w:rPr>
            </w:pPr>
            <w:r>
              <w:rPr>
                <w:rFonts w:ascii="Arial" w:eastAsia="Times New Roman" w:hAnsi="Arial"/>
                <w:b/>
                <w:noProof/>
                <w:sz w:val="12"/>
                <w:szCs w:val="12"/>
                <w:lang w:eastAsia="fi-F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45pt;margin-top:-.4pt;width:30.2pt;height:33.15pt;z-index:-251658752" wrapcoords="-424 0 -424 21214 21600 21214 21600 0 -424 0">
                  <v:imagedata r:id="rId8" o:title=""/>
                  <w10:wrap type="through"/>
                </v:shape>
              </w:pict>
            </w:r>
          </w:p>
          <w:p w:rsidR="00701AD5" w:rsidRPr="00701AD5" w:rsidRDefault="00701AD5" w:rsidP="00701AD5">
            <w:pPr>
              <w:spacing w:after="0" w:line="240" w:lineRule="auto"/>
              <w:rPr>
                <w:rFonts w:ascii="Arial" w:eastAsia="Times New Roman" w:hAnsi="Arial"/>
                <w:b/>
                <w:szCs w:val="20"/>
                <w:lang w:eastAsia="fi-FI"/>
              </w:rPr>
            </w:pPr>
            <w:r w:rsidRPr="00701AD5">
              <w:rPr>
                <w:rFonts w:ascii="Arial" w:eastAsia="Times New Roman" w:hAnsi="Arial"/>
                <w:b/>
                <w:szCs w:val="20"/>
                <w:lang w:eastAsia="fi-FI"/>
              </w:rPr>
              <w:t>Kainuun sosiaali- ja</w:t>
            </w:r>
          </w:p>
          <w:p w:rsidR="00701AD5" w:rsidRPr="00701AD5" w:rsidRDefault="00701AD5" w:rsidP="00701AD5">
            <w:pPr>
              <w:spacing w:after="0" w:line="240" w:lineRule="auto"/>
              <w:rPr>
                <w:rFonts w:ascii="Arial" w:eastAsia="Times New Roman" w:hAnsi="Arial"/>
                <w:b/>
                <w:szCs w:val="20"/>
                <w:lang w:eastAsia="fi-FI"/>
              </w:rPr>
            </w:pPr>
            <w:r w:rsidRPr="00701AD5">
              <w:rPr>
                <w:rFonts w:ascii="Arial" w:eastAsia="Times New Roman" w:hAnsi="Arial"/>
                <w:b/>
                <w:szCs w:val="20"/>
                <w:lang w:eastAsia="fi-FI"/>
              </w:rPr>
              <w:t>terveydenhuollon kuntayhtymä</w:t>
            </w:r>
          </w:p>
          <w:p w:rsidR="00701AD5" w:rsidRPr="00701AD5" w:rsidRDefault="00701AD5" w:rsidP="00701AD5">
            <w:pPr>
              <w:spacing w:after="0" w:line="240" w:lineRule="auto"/>
              <w:rPr>
                <w:rFonts w:ascii="Arial" w:eastAsia="Times New Roman" w:hAnsi="Arial"/>
                <w:szCs w:val="20"/>
                <w:lang w:eastAsia="fi-FI"/>
              </w:rPr>
            </w:pPr>
            <w:r w:rsidRPr="00701AD5">
              <w:rPr>
                <w:rFonts w:ascii="Arial" w:eastAsia="Times New Roman" w:hAnsi="Arial"/>
                <w:szCs w:val="20"/>
                <w:lang w:eastAsia="fi-FI"/>
              </w:rPr>
              <w:t>Ympäristöterveydenhuolto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AD5" w:rsidRPr="00701AD5" w:rsidRDefault="00053DAD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lintarvikelain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(297/2021) 10 § mukainen</w:t>
            </w:r>
          </w:p>
          <w:p w:rsidR="00701AD5" w:rsidRPr="00701AD5" w:rsidRDefault="00053DAD" w:rsidP="00053DAD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lang w:eastAsia="fi-FI"/>
              </w:rPr>
              <w:t>ILMOITUS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lintarviketoiminnasta</w:t>
            </w:r>
          </w:p>
        </w:tc>
      </w:tr>
      <w:tr w:rsidR="00701AD5" w:rsidRPr="00701AD5" w:rsidTr="00100F3B">
        <w:tc>
          <w:tcPr>
            <w:tcW w:w="4503" w:type="dxa"/>
            <w:vMerge/>
            <w:shd w:val="clear" w:color="auto" w:fill="auto"/>
          </w:tcPr>
          <w:p w:rsidR="00701AD5" w:rsidRPr="00701AD5" w:rsidRDefault="00701AD5" w:rsidP="00701AD5">
            <w:pPr>
              <w:tabs>
                <w:tab w:val="center" w:pos="4819"/>
                <w:tab w:val="right" w:pos="9633"/>
              </w:tabs>
              <w:spacing w:before="60" w:after="4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C0C0C0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8"/>
                <w:szCs w:val="18"/>
                <w:lang w:eastAsia="fi-FI"/>
              </w:rPr>
              <w:t xml:space="preserve">Dnro ja saapumispäivämäärä </w:t>
            </w:r>
            <w:r w:rsidRPr="00701AD5">
              <w:rPr>
                <w:rFonts w:ascii="Arial" w:eastAsia="Times New Roman" w:hAnsi="Arial" w:cs="Arial"/>
                <w:sz w:val="18"/>
                <w:szCs w:val="18"/>
                <w:lang w:eastAsia="fi-FI"/>
              </w:rPr>
              <w:t xml:space="preserve">(viranomainen täyttää) 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</w:tbl>
    <w:p w:rsidR="00701AD5" w:rsidRPr="00701AD5" w:rsidRDefault="00701AD5" w:rsidP="00701AD5">
      <w:pPr>
        <w:spacing w:before="60" w:after="40" w:line="240" w:lineRule="auto"/>
        <w:rPr>
          <w:rFonts w:ascii="Arial" w:eastAsia="Times New Roman" w:hAnsi="Arial" w:cs="Arial"/>
          <w:b/>
          <w:sz w:val="18"/>
          <w:szCs w:val="18"/>
          <w:lang w:eastAsia="fi-FI"/>
        </w:rPr>
      </w:pPr>
      <w:r w:rsidRPr="00701AD5">
        <w:rPr>
          <w:rFonts w:ascii="Arial" w:eastAsia="Times New Roman" w:hAnsi="Arial" w:cs="Arial"/>
          <w:b/>
          <w:sz w:val="18"/>
          <w:szCs w:val="18"/>
          <w:lang w:eastAsia="fi-FI"/>
        </w:rPr>
        <w:t>Toimija täyttää soveltuvin osin</w:t>
      </w:r>
    </w:p>
    <w:p w:rsidR="00701AD5" w:rsidRDefault="00701AD5" w:rsidP="00701A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  <w:r w:rsidRPr="00701AD5">
        <w:rPr>
          <w:rFonts w:ascii="Arial" w:eastAsia="Times New Roman" w:hAnsi="Arial" w:cs="Arial"/>
          <w:sz w:val="16"/>
          <w:szCs w:val="16"/>
          <w:lang w:eastAsia="fi-FI"/>
        </w:rPr>
        <w:t>Ilmoitus elintarvikealan toiminnasta tai siinä tapahtuvasta olennaisesta muutokses</w:t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  <w:t xml:space="preserve">ta, </w:t>
      </w:r>
      <w:r w:rsidR="007D7F1F">
        <w:rPr>
          <w:rFonts w:ascii="Arial" w:eastAsia="Times New Roman" w:hAnsi="Arial" w:cs="Arial"/>
          <w:sz w:val="16"/>
          <w:szCs w:val="16"/>
          <w:lang w:eastAsia="fi-FI"/>
        </w:rPr>
        <w:t>toimijan vaihtumisesta</w:t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  <w:t xml:space="preserve"> tai toiminnan lopettamisesta</w:t>
      </w:r>
      <w:r w:rsidR="007D7F1F">
        <w:rPr>
          <w:rFonts w:ascii="Arial" w:eastAsia="Times New Roman" w:hAnsi="Arial" w:cs="Arial"/>
          <w:sz w:val="16"/>
          <w:szCs w:val="16"/>
          <w:lang w:eastAsia="fi-FI"/>
        </w:rPr>
        <w:t xml:space="preserve"> 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tulee lähettää Kainuun soten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ympäristöterveydenhuoltoon neljä viikkoa ennen toiminnan aloittamista tai suunnit</w:t>
      </w:r>
      <w:r w:rsidR="00F0230F">
        <w:rPr>
          <w:rFonts w:ascii="Arial" w:eastAsia="Times New Roman" w:hAnsi="Arial" w:cs="Arial"/>
          <w:sz w:val="16"/>
          <w:szCs w:val="16"/>
          <w:lang w:eastAsia="fi-FI"/>
        </w:rPr>
        <w:t xml:space="preserve">eltua muutosta. 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Y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mpäristöterveydenhuolto antaa elintarvikealan toimijalle todistuksen ilmoituksen käsittelystä. Ilmoituksen käsittelystä peritään Kainuun </w:t>
      </w:r>
      <w:proofErr w:type="spellStart"/>
      <w:r w:rsidRPr="00701AD5">
        <w:rPr>
          <w:rFonts w:ascii="Arial" w:eastAsia="Times New Roman" w:hAnsi="Arial" w:cs="Arial"/>
          <w:sz w:val="16"/>
          <w:szCs w:val="16"/>
          <w:lang w:eastAsia="fi-FI"/>
        </w:rPr>
        <w:t>soten</w:t>
      </w:r>
      <w:proofErr w:type="spellEnd"/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maksutaksan mukainen maksu. </w:t>
      </w:r>
    </w:p>
    <w:p w:rsidR="00202155" w:rsidRPr="00701AD5" w:rsidRDefault="00202155" w:rsidP="00701A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p w:rsidR="00701AD5" w:rsidRPr="00701AD5" w:rsidRDefault="00701AD5" w:rsidP="00701AD5">
      <w:pPr>
        <w:spacing w:before="60" w:after="40" w:line="240" w:lineRule="auto"/>
        <w:rPr>
          <w:rFonts w:ascii="Arial" w:eastAsia="Times New Roman" w:hAnsi="Arial" w:cs="Arial"/>
          <w:b/>
          <w:sz w:val="16"/>
          <w:szCs w:val="16"/>
          <w:lang w:eastAsia="fi-FI"/>
        </w:rPr>
      </w:pPr>
      <w:r w:rsidRPr="00701AD5">
        <w:rPr>
          <w:rFonts w:ascii="Arial" w:eastAsia="Times New Roman" w:hAnsi="Arial" w:cs="Arial"/>
          <w:b/>
          <w:sz w:val="16"/>
          <w:szCs w:val="16"/>
          <w:lang w:eastAsia="fi-FI"/>
        </w:rPr>
        <w:t xml:space="preserve">Ilmoitus liitteineen toimitetaan osoitteella: </w:t>
      </w:r>
    </w:p>
    <w:p w:rsidR="00701AD5" w:rsidRDefault="00701AD5" w:rsidP="00701AD5">
      <w:pPr>
        <w:spacing w:after="0" w:line="240" w:lineRule="auto"/>
        <w:rPr>
          <w:rFonts w:ascii="Arial" w:eastAsia="Times New Roman" w:hAnsi="Arial" w:cs="Arial"/>
          <w:color w:val="4F81BD"/>
          <w:sz w:val="14"/>
          <w:szCs w:val="14"/>
          <w:u w:val="single"/>
          <w:lang w:eastAsia="fi-FI"/>
        </w:rPr>
      </w:pPr>
      <w:r w:rsidRPr="00701AD5">
        <w:rPr>
          <w:rFonts w:ascii="Arial" w:eastAsia="Times New Roman" w:hAnsi="Arial" w:cs="Arial"/>
          <w:sz w:val="16"/>
          <w:szCs w:val="16"/>
          <w:lang w:eastAsia="fi-FI"/>
        </w:rPr>
        <w:t>Kainuun sote/ ympäristöterveydenhuolto, Tehdaskatu 11, 87100 Kajaani,</w:t>
      </w:r>
      <w:r w:rsidRPr="007D7F1F">
        <w:rPr>
          <w:rFonts w:ascii="Arial" w:eastAsia="Times New Roman" w:hAnsi="Arial" w:cs="Arial"/>
          <w:sz w:val="18"/>
          <w:szCs w:val="18"/>
          <w:lang w:eastAsia="fi-FI"/>
        </w:rPr>
        <w:t xml:space="preserve"> </w:t>
      </w:r>
      <w:hyperlink r:id="rId9" w:history="1">
        <w:r w:rsidR="00DC2193" w:rsidRPr="007D7F1F">
          <w:rPr>
            <w:rStyle w:val="Hyperlinkki"/>
            <w:rFonts w:ascii="Arial" w:eastAsia="Times New Roman" w:hAnsi="Arial" w:cs="Arial"/>
            <w:sz w:val="16"/>
            <w:szCs w:val="16"/>
            <w:lang w:eastAsia="fi-FI"/>
          </w:rPr>
          <w:t>ymparistoterveydenhuolto@kainuu.fi</w:t>
        </w:r>
      </w:hyperlink>
    </w:p>
    <w:p w:rsidR="00DC2193" w:rsidRDefault="00DC2193" w:rsidP="00701AD5">
      <w:pPr>
        <w:spacing w:after="0" w:line="240" w:lineRule="auto"/>
        <w:rPr>
          <w:rFonts w:ascii="Arial" w:eastAsia="Times New Roman" w:hAnsi="Arial" w:cs="Arial"/>
          <w:color w:val="4F81BD"/>
          <w:sz w:val="14"/>
          <w:szCs w:val="14"/>
          <w:u w:val="single"/>
          <w:lang w:eastAsia="fi-FI"/>
        </w:rPr>
      </w:pPr>
    </w:p>
    <w:p w:rsidR="00DC2193" w:rsidRPr="00DC2193" w:rsidRDefault="00DC2193" w:rsidP="00701AD5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fi-FI"/>
        </w:rPr>
      </w:pPr>
      <w:r w:rsidRPr="00DC2193">
        <w:rPr>
          <w:rFonts w:ascii="Arial" w:eastAsia="Times New Roman" w:hAnsi="Arial" w:cs="Arial"/>
          <w:color w:val="000000"/>
          <w:sz w:val="16"/>
          <w:szCs w:val="16"/>
          <w:lang w:eastAsia="fi-FI"/>
        </w:rPr>
        <w:t xml:space="preserve">Henkilötiedot rekisteröidään Ruokaviraston ylläpitämään valvontatietojärjestelmään (VATI). Järjestelmän rekisteriseloste on nähtävissä osoitteessa </w:t>
      </w:r>
      <w:hyperlink r:id="rId10" w:history="1">
        <w:r w:rsidRPr="00DC2193">
          <w:rPr>
            <w:rStyle w:val="Hyperlinkki"/>
            <w:rFonts w:ascii="Arial" w:eastAsia="Times New Roman" w:hAnsi="Arial" w:cs="Arial"/>
            <w:sz w:val="16"/>
            <w:szCs w:val="16"/>
            <w:lang w:eastAsia="fi-FI"/>
          </w:rPr>
          <w:t>https://www.ruokavirasto.fi/tietoa-meista/asiointi/tietosuoja/</w:t>
        </w:r>
      </w:hyperlink>
      <w:r w:rsidRPr="00DC2193">
        <w:rPr>
          <w:rFonts w:ascii="Arial" w:eastAsia="Times New Roman" w:hAnsi="Arial" w:cs="Arial"/>
          <w:color w:val="000000"/>
          <w:sz w:val="16"/>
          <w:szCs w:val="16"/>
          <w:lang w:eastAsia="fi-FI"/>
        </w:rPr>
        <w:t>.</w:t>
      </w:r>
    </w:p>
    <w:p w:rsidR="00701AD5" w:rsidRDefault="00701AD5" w:rsidP="00701A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p w:rsidR="002E0C5B" w:rsidRPr="00817A62" w:rsidRDefault="002E0C5B" w:rsidP="00701AD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  <w:r w:rsidRPr="00817A62">
        <w:rPr>
          <w:rFonts w:ascii="Arial" w:eastAsia="Times New Roman" w:hAnsi="Arial" w:cs="Arial"/>
          <w:sz w:val="16"/>
          <w:szCs w:val="16"/>
          <w:lang w:eastAsia="fi-FI"/>
        </w:rPr>
        <w:t xml:space="preserve">Pyydämme toimittamaan </w:t>
      </w:r>
      <w:r w:rsidRPr="00817A62">
        <w:rPr>
          <w:rFonts w:ascii="Arial" w:eastAsia="Times New Roman" w:hAnsi="Arial" w:cs="Arial"/>
          <w:sz w:val="16"/>
          <w:szCs w:val="16"/>
          <w:u w:val="single"/>
          <w:lang w:eastAsia="fi-FI"/>
        </w:rPr>
        <w:t>ajantasaisen pohjapiirroksen</w:t>
      </w:r>
      <w:r w:rsidRPr="00817A62">
        <w:rPr>
          <w:rFonts w:ascii="Arial" w:eastAsia="Times New Roman" w:hAnsi="Arial" w:cs="Arial"/>
          <w:sz w:val="16"/>
          <w:szCs w:val="16"/>
          <w:lang w:eastAsia="fi-FI"/>
        </w:rPr>
        <w:t xml:space="preserve"> tiloista ennakkotiedoksi tarkastuskäyntiä varten</w:t>
      </w:r>
    </w:p>
    <w:p w:rsidR="00701AD5" w:rsidRPr="00701AD5" w:rsidRDefault="00701AD5" w:rsidP="00701AD5">
      <w:pPr>
        <w:spacing w:before="60" w:after="4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p w:rsidR="00701AD5" w:rsidRPr="00701AD5" w:rsidRDefault="00701AD5" w:rsidP="00701AD5">
      <w:pPr>
        <w:tabs>
          <w:tab w:val="left" w:pos="144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  <w:r w:rsidRPr="00701AD5">
        <w:rPr>
          <w:rFonts w:ascii="Arial" w:eastAsia="Times New Roman" w:hAnsi="Arial" w:cs="Arial"/>
          <w:sz w:val="16"/>
          <w:szCs w:val="16"/>
          <w:lang w:eastAsia="fi-FI"/>
        </w:rPr>
        <w:t>Ilmoitus koskee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ab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instrText xml:space="preserve"> FORMCHECKBOX </w:instrText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toiminnan aloittamista, aloitus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päivä</w:t>
      </w:r>
      <w:r w:rsidR="005E73F2">
        <w:rPr>
          <w:rFonts w:ascii="Arial" w:eastAsia="Times New Roman" w:hAnsi="Arial" w:cs="Arial"/>
          <w:sz w:val="16"/>
          <w:szCs w:val="16"/>
          <w:lang w:eastAsia="fi-FI"/>
        </w:rPr>
        <w:t xml:space="preserve">  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</w: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instrText xml:space="preserve"> FORMTEXT </w:instrTex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separate"/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ab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instrText xml:space="preserve"> FORMCHECKBOX </w:instrText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t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 xml:space="preserve">oiminnan olennaista muuttamista, muutospäivä </w:t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  <w:instrText xml:space="preserve"> FORMTEXT </w:instrText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separate"/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E57D96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end"/>
      </w:r>
    </w:p>
    <w:p w:rsidR="00701AD5" w:rsidRPr="00701AD5" w:rsidRDefault="00701AD5" w:rsidP="00701AD5">
      <w:pPr>
        <w:tabs>
          <w:tab w:val="left" w:pos="1440"/>
        </w:tabs>
        <w:spacing w:before="60" w:after="4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  <w:r w:rsidRPr="00701AD5">
        <w:rPr>
          <w:rFonts w:ascii="Arial" w:eastAsia="Times New Roman" w:hAnsi="Arial" w:cs="Arial"/>
          <w:sz w:val="18"/>
          <w:szCs w:val="18"/>
          <w:lang w:eastAsia="fi-FI"/>
        </w:rPr>
        <w:tab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instrText xml:space="preserve"> FORMCHECKBOX </w:instrText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toi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mijan vaihtumista, vaihtumispäivä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</w:t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  <w:instrText xml:space="preserve"> FORMTEXT </w:instrText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separate"/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="005E73F2"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ab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instrText xml:space="preserve"> FORMCHECKBOX </w:instrText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</w:r>
      <w:r w:rsidR="00053DAD">
        <w:rPr>
          <w:rFonts w:ascii="Arial" w:eastAsia="Times New Roman" w:hAnsi="Arial" w:cs="Arial"/>
          <w:sz w:val="16"/>
          <w:szCs w:val="16"/>
          <w:lang w:eastAsia="fi-FI"/>
        </w:rPr>
        <w:fldChar w:fldCharType="separate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fldChar w:fldCharType="end"/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 toiminnan lopettamista, lopetusp</w:t>
      </w:r>
      <w:r w:rsidR="00E57D96">
        <w:rPr>
          <w:rFonts w:ascii="Arial" w:eastAsia="Times New Roman" w:hAnsi="Arial" w:cs="Arial"/>
          <w:sz w:val="16"/>
          <w:szCs w:val="16"/>
          <w:lang w:eastAsia="fi-FI"/>
        </w:rPr>
        <w:t>äi</w:t>
      </w:r>
      <w:r w:rsidRPr="00701AD5">
        <w:rPr>
          <w:rFonts w:ascii="Arial" w:eastAsia="Times New Roman" w:hAnsi="Arial" w:cs="Arial"/>
          <w:sz w:val="16"/>
          <w:szCs w:val="16"/>
          <w:lang w:eastAsia="fi-FI"/>
        </w:rPr>
        <w:t xml:space="preserve">vä </w: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instrText xml:space="preserve"> FORMTEXT </w:instrTex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separate"/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noProof/>
          <w:szCs w:val="20"/>
          <w:u w:val="single"/>
          <w:lang w:eastAsia="fi-FI"/>
        </w:rPr>
        <w:t> </w:t>
      </w:r>
      <w:r w:rsidRPr="00E57D96">
        <w:rPr>
          <w:rFonts w:ascii="Arial" w:eastAsia="Times New Roman" w:hAnsi="Arial" w:cs="Arial"/>
          <w:szCs w:val="20"/>
          <w:u w:val="single"/>
          <w:lang w:eastAsia="fi-FI"/>
        </w:rPr>
        <w:fldChar w:fldCharType="end"/>
      </w:r>
    </w:p>
    <w:p w:rsidR="00701AD5" w:rsidRPr="00701AD5" w:rsidRDefault="00701AD5" w:rsidP="00701AD5">
      <w:pPr>
        <w:tabs>
          <w:tab w:val="left" w:pos="1440"/>
        </w:tabs>
        <w:spacing w:before="60" w:after="40" w:line="240" w:lineRule="auto"/>
        <w:rPr>
          <w:rFonts w:ascii="Arial" w:eastAsia="Times New Roman" w:hAnsi="Arial" w:cs="Arial"/>
          <w:sz w:val="16"/>
          <w:szCs w:val="16"/>
          <w:lang w:eastAsia="fi-FI"/>
        </w:rPr>
      </w:pPr>
    </w:p>
    <w:tbl>
      <w:tblPr>
        <w:tblW w:w="10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7"/>
        <w:gridCol w:w="4797"/>
      </w:tblGrid>
      <w:tr w:rsidR="00701AD5" w:rsidRPr="00701AD5" w:rsidTr="006A1E7F">
        <w:trPr>
          <w:trHeight w:val="695"/>
        </w:trPr>
        <w:tc>
          <w:tcPr>
            <w:tcW w:w="1668" w:type="dxa"/>
            <w:vMerge w:val="restart"/>
            <w:shd w:val="clear" w:color="auto" w:fill="auto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1. T</w:t>
            </w:r>
            <w:r w:rsidR="007D7F1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imija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  <w:vAlign w:val="center"/>
          </w:tcPr>
          <w:p w:rsidR="00701AD5" w:rsidRPr="00701AD5" w:rsidRDefault="007D7F1F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nimi</w:t>
            </w:r>
            <w:r w:rsidR="00701AD5"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kaupparekisteristä)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:rsidTr="006A1E7F">
        <w:trPr>
          <w:trHeight w:val="661"/>
        </w:trPr>
        <w:tc>
          <w:tcPr>
            <w:tcW w:w="1668" w:type="dxa"/>
            <w:vMerge/>
            <w:shd w:val="clear" w:color="auto" w:fill="auto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  <w:vAlign w:val="center"/>
          </w:tcPr>
          <w:p w:rsidR="006A1E7F" w:rsidRDefault="00701AD5" w:rsidP="006A1E7F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Y-tunnus (tai sen puuttuessa henkilötunnus) 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:rsidTr="006A1E7F">
        <w:trPr>
          <w:trHeight w:val="743"/>
        </w:trPr>
        <w:tc>
          <w:tcPr>
            <w:tcW w:w="1668" w:type="dxa"/>
            <w:vMerge/>
            <w:shd w:val="clear" w:color="auto" w:fill="auto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  <w:vAlign w:val="center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soite ja postitoimipaikka sekä kotikunta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:rsidTr="006A1E7F">
        <w:trPr>
          <w:trHeight w:val="424"/>
        </w:trPr>
        <w:tc>
          <w:tcPr>
            <w:tcW w:w="1668" w:type="dxa"/>
            <w:vMerge/>
            <w:shd w:val="clear" w:color="auto" w:fill="auto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Yhteyshenkilö 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4797" w:type="dxa"/>
            <w:shd w:val="clear" w:color="auto" w:fill="auto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uhelinnumero ja sähköpostiosoite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2E3199" w:rsidRPr="00701AD5" w:rsidTr="00100F3B">
        <w:trPr>
          <w:trHeight w:val="290"/>
        </w:trPr>
        <w:tc>
          <w:tcPr>
            <w:tcW w:w="1668" w:type="dxa"/>
            <w:vMerge w:val="restart"/>
            <w:shd w:val="clear" w:color="auto" w:fill="auto"/>
          </w:tcPr>
          <w:p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. Toimipaikka</w:t>
            </w:r>
          </w:p>
          <w:p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</w:tcPr>
          <w:p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paikan nimi (markkinointi nimi)</w:t>
            </w:r>
          </w:p>
          <w:p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2E3199" w:rsidRPr="00701AD5" w:rsidTr="006A1E7F">
        <w:trPr>
          <w:trHeight w:val="615"/>
        </w:trPr>
        <w:tc>
          <w:tcPr>
            <w:tcW w:w="1668" w:type="dxa"/>
            <w:vMerge/>
            <w:shd w:val="clear" w:color="auto" w:fill="auto"/>
          </w:tcPr>
          <w:p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</w:tcPr>
          <w:p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äyntiosoite ja postitoimipaikka</w:t>
            </w:r>
          </w:p>
          <w:p w:rsidR="002E3199" w:rsidRPr="00701AD5" w:rsidRDefault="002E3199" w:rsidP="002E319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  <w:r w:rsidRPr="005968F0">
              <w:rPr>
                <w:rFonts w:ascii="Arial" w:eastAsia="Times New Roman" w:hAnsi="Arial" w:cs="Arial"/>
                <w:color w:val="FF0000"/>
                <w:sz w:val="16"/>
                <w:szCs w:val="16"/>
                <w:lang w:eastAsia="fi-FI"/>
              </w:rPr>
              <w:t xml:space="preserve"> </w:t>
            </w:r>
          </w:p>
        </w:tc>
      </w:tr>
      <w:tr w:rsidR="002E3199" w:rsidRPr="00701AD5" w:rsidTr="006A1E7F">
        <w:trPr>
          <w:trHeight w:val="709"/>
        </w:trPr>
        <w:tc>
          <w:tcPr>
            <w:tcW w:w="1668" w:type="dxa"/>
            <w:vMerge/>
            <w:shd w:val="clear" w:color="auto" w:fill="auto"/>
          </w:tcPr>
          <w:p w:rsidR="002E3199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827" w:type="dxa"/>
            <w:shd w:val="clear" w:color="auto" w:fill="auto"/>
          </w:tcPr>
          <w:p w:rsidR="002E3199" w:rsidRPr="00EB2476" w:rsidRDefault="002E3199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Yhteyshenkilön nimi  </w:t>
            </w:r>
          </w:p>
          <w:p w:rsidR="002E3199" w:rsidRPr="006A1E7F" w:rsidRDefault="002E3199" w:rsidP="00E87B19">
            <w:pPr>
              <w:spacing w:before="60" w:after="40" w:line="240" w:lineRule="auto"/>
              <w:rPr>
                <w:rFonts w:ascii="Arial" w:eastAsia="Times New Roman" w:hAnsi="Arial" w:cs="Arial"/>
                <w:szCs w:val="20"/>
                <w:lang w:eastAsia="fi-FI"/>
              </w:rPr>
            </w:pP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4797" w:type="dxa"/>
            <w:shd w:val="clear" w:color="auto" w:fill="auto"/>
          </w:tcPr>
          <w:p w:rsidR="002E3199" w:rsidRPr="00EB2476" w:rsidRDefault="002E3199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uhelinnumero ja sähköpostiosoite</w:t>
            </w:r>
          </w:p>
          <w:p w:rsidR="002E3199" w:rsidRPr="00EB2476" w:rsidRDefault="002E3199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EB2476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:rsidTr="00100F3B">
        <w:trPr>
          <w:trHeight w:val="330"/>
        </w:trPr>
        <w:tc>
          <w:tcPr>
            <w:tcW w:w="1668" w:type="dxa"/>
            <w:vMerge w:val="restart"/>
            <w:shd w:val="clear" w:color="auto" w:fill="auto"/>
          </w:tcPr>
          <w:p w:rsidR="000032D8" w:rsidRPr="00701AD5" w:rsidRDefault="000032D8" w:rsidP="000032D8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3. Laskutus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shd w:val="clear" w:color="auto" w:fill="auto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askutusosoite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:rsidTr="0065385B">
        <w:trPr>
          <w:trHeight w:val="753"/>
        </w:trPr>
        <w:tc>
          <w:tcPr>
            <w:tcW w:w="1668" w:type="dxa"/>
            <w:vMerge/>
            <w:shd w:val="clear" w:color="auto" w:fill="auto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827" w:type="dxa"/>
            <w:shd w:val="clear" w:color="auto" w:fill="auto"/>
          </w:tcPr>
          <w:p w:rsidR="00701AD5" w:rsidRDefault="00E87B1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erkkolaskuosoite</w:t>
            </w:r>
          </w:p>
          <w:p w:rsidR="0080254F" w:rsidRPr="00701AD5" w:rsidRDefault="0080254F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4797" w:type="dxa"/>
            <w:shd w:val="clear" w:color="auto" w:fill="auto"/>
          </w:tcPr>
          <w:p w:rsidR="00701AD5" w:rsidRDefault="00E87B19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erkkolaskuoperaattori</w:t>
            </w:r>
          </w:p>
          <w:p w:rsidR="0080254F" w:rsidRPr="00701AD5" w:rsidRDefault="0080254F" w:rsidP="00E87B1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:rsidTr="0065385B">
        <w:trPr>
          <w:trHeight w:val="685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701AD5" w:rsidRPr="00701AD5" w:rsidRDefault="003F4547" w:rsidP="002E319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4. </w:t>
            </w:r>
            <w:r w:rsidR="002E319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arkastus</w:t>
            </w:r>
            <w:r w:rsidR="00E57D9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siakirjan toimitus</w:t>
            </w:r>
            <w:r w:rsidR="00701AD5"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soit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01AD5" w:rsidRPr="00701AD5" w:rsidRDefault="00701AD5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Sähköposti</w:t>
            </w:r>
          </w:p>
          <w:p w:rsidR="00701AD5" w:rsidRPr="00701AD5" w:rsidRDefault="00701AD5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:rsidR="00701AD5" w:rsidRPr="00701AD5" w:rsidRDefault="00701AD5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soite ja postitoimipaikka</w:t>
            </w:r>
          </w:p>
          <w:p w:rsidR="00701AD5" w:rsidRPr="00701AD5" w:rsidRDefault="00701AD5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color w:val="FF00FF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0E759C" w:rsidRPr="00701AD5" w:rsidTr="006A1E7F">
        <w:trPr>
          <w:trHeight w:val="621"/>
        </w:trPr>
        <w:tc>
          <w:tcPr>
            <w:tcW w:w="1668" w:type="dxa"/>
            <w:shd w:val="clear" w:color="auto" w:fill="auto"/>
          </w:tcPr>
          <w:p w:rsidR="000E759C" w:rsidRPr="00EB2476" w:rsidRDefault="000E759C" w:rsidP="0062491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5.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O</w:t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mavalvonta</w:t>
            </w: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59C" w:rsidRPr="00EB2476" w:rsidRDefault="000E759C" w:rsidP="00701AD5">
            <w:pPr>
              <w:spacing w:before="60" w:after="4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jalla on järjestelmä elintarviketurvallisuuden varmistamiseksi</w:t>
            </w:r>
          </w:p>
          <w:p w:rsidR="000E759C" w:rsidRPr="00EB2476" w:rsidRDefault="000E759C" w:rsidP="00605DFB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yllä                                                                        </w:t>
            </w:r>
          </w:p>
          <w:p w:rsidR="000E759C" w:rsidRDefault="00D4760B" w:rsidP="00740AC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i,</w:t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laaditaan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  <w:r w:rsidRPr="00EB2476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ennessä</w:t>
            </w:r>
          </w:p>
          <w:p w:rsidR="000E759C" w:rsidRPr="00EB2476" w:rsidRDefault="000E759C" w:rsidP="00740AC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</w:tbl>
    <w:p w:rsidR="00701AD5" w:rsidRPr="00701AD5" w:rsidRDefault="00701AD5" w:rsidP="00701AD5">
      <w:pPr>
        <w:spacing w:after="0" w:line="240" w:lineRule="auto"/>
        <w:rPr>
          <w:rFonts w:ascii="Arial" w:eastAsia="Times New Roman" w:hAnsi="Arial"/>
          <w:szCs w:val="20"/>
          <w:lang w:eastAsia="fi-FI"/>
        </w:rPr>
      </w:pPr>
      <w:r w:rsidRPr="00701AD5">
        <w:rPr>
          <w:rFonts w:ascii="Arial" w:eastAsia="Times New Roman" w:hAnsi="Arial"/>
          <w:szCs w:val="20"/>
          <w:lang w:eastAsia="fi-FI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239"/>
        <w:gridCol w:w="2385"/>
        <w:gridCol w:w="22"/>
      </w:tblGrid>
      <w:tr w:rsidR="00701AD5" w:rsidRPr="00701AD5" w:rsidTr="002E3199">
        <w:trPr>
          <w:gridAfter w:val="1"/>
          <w:wAfter w:w="22" w:type="dxa"/>
          <w:trHeight w:val="736"/>
        </w:trPr>
        <w:tc>
          <w:tcPr>
            <w:tcW w:w="1668" w:type="dxa"/>
            <w:shd w:val="clear" w:color="auto" w:fill="auto"/>
          </w:tcPr>
          <w:p w:rsidR="00701AD5" w:rsidRPr="00701AD5" w:rsidRDefault="003F4547" w:rsidP="002E3199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6</w:t>
            </w:r>
            <w:r w:rsidR="00701AD5"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. </w:t>
            </w:r>
            <w:r w:rsidR="002E319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akennusvalvol-linen käyttötarkoitus eli huoneiston rakennuslupa</w:t>
            </w:r>
          </w:p>
        </w:tc>
        <w:tc>
          <w:tcPr>
            <w:tcW w:w="862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AD5" w:rsidRPr="00701AD5" w:rsidRDefault="002E3199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jan tulee varmistaa tilan rakennusvalvollinen käyttötarkoitus rakennusvalvonnasta.</w:t>
            </w:r>
          </w:p>
        </w:tc>
      </w:tr>
      <w:tr w:rsidR="00E10BE7" w:rsidRPr="00701AD5" w:rsidTr="00100F3B">
        <w:trPr>
          <w:gridAfter w:val="1"/>
          <w:wAfter w:w="22" w:type="dxa"/>
          <w:trHeight w:val="612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7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. Toiminta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uvaile 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llaista toimintaa elintarvikehuoneistossa harjoitetaan (mitä valmistetaan, tarjoillaan, myydään jne)</w:t>
            </w:r>
          </w:p>
          <w:p w:rsidR="00E10BE7" w:rsidRPr="002E3199" w:rsidRDefault="00053DAD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Lisäksi jos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nta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on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:</w:t>
            </w: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otona tapahtuva toiminta</w:t>
            </w:r>
          </w:p>
          <w:p w:rsidR="00E10BE7" w:rsidRPr="002E3199" w:rsidRDefault="00E10BE7" w:rsidP="00BC50A2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65131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uoka-aputoimintaa,</w:t>
            </w:r>
            <w:r w:rsidRPr="005D78C5">
              <w:rPr>
                <w:rFonts w:ascii="Arial" w:eastAsia="Times New Roman" w:hAnsi="Arial" w:cs="Arial"/>
                <w:color w:val="ED7D31"/>
                <w:sz w:val="16"/>
                <w:szCs w:val="16"/>
                <w:lang w:eastAsia="fi-FI"/>
              </w:rPr>
              <w:t xml:space="preserve"> </w:t>
            </w:r>
            <w:r w:rsidRPr="0065131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uuan</w:t>
            </w:r>
            <w:r w:rsidR="00513CD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651319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jakaminen hyväntekeväisyystoiminta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na</w:t>
            </w:r>
          </w:p>
          <w:p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ausiluontoinen toiminta, mikä ja milloin: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Virtuaalitoiminta (esim. internetin kautta tapahtuva myynti)</w:t>
            </w:r>
          </w:p>
          <w:p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="00513CD8" w:rsidRPr="00506D00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Ulkomyyntikohde tai liikkuva elintarvikehuoneisto (lisää rekisteri/kontin tunnus)</w:t>
            </w:r>
            <w:r w:rsidR="00513CD8" w:rsidRPr="00A951F4">
              <w:rPr>
                <w:rFonts w:ascii="Arial" w:eastAsia="Times New Roman" w:hAnsi="Arial" w:cs="Arial"/>
                <w:color w:val="5B9BD5"/>
                <w:sz w:val="16"/>
                <w:szCs w:val="16"/>
                <w:lang w:eastAsia="fi-FI"/>
              </w:rPr>
              <w:t xml:space="preserve">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58273A">
              <w:rPr>
                <w:rFonts w:ascii="Arial" w:eastAsia="Times New Roman" w:hAnsi="Arial" w:cs="Arial"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Talousvesi: </w:t>
            </w: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vesilaitoksesta, mikä: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omasta kaivosta</w:t>
            </w:r>
          </w:p>
          <w:p w:rsidR="00E10BE7" w:rsidRPr="00701AD5" w:rsidRDefault="00E10BE7" w:rsidP="00513CD8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="00513CD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u (esim. säiliö) mikä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E10BE7" w:rsidRPr="00701AD5" w:rsidTr="00100F3B">
        <w:trPr>
          <w:gridAfter w:val="1"/>
          <w:wAfter w:w="22" w:type="dxa"/>
          <w:trHeight w:val="895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0BE7" w:rsidRPr="00701AD5" w:rsidRDefault="00E10BE7" w:rsidP="00041DDE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Valitaan </w:t>
            </w: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fi-FI"/>
              </w:rPr>
              <w:t>vain yksi</w:t>
            </w: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 vaihtoehto jostain alla olevasta kohdasta A</w:t>
            </w:r>
            <w:r w:rsidRPr="00BC50A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-G.</w:t>
            </w:r>
          </w:p>
          <w:p w:rsidR="00E10BE7" w:rsidRPr="00BC50A2" w:rsidRDefault="00E10BE7" w:rsidP="00070F4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  <w:p w:rsidR="00E10BE7" w:rsidRPr="00BC50A2" w:rsidRDefault="00E10BE7" w:rsidP="00070F4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BC50A2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>Valittu vaihtoehto kuvaa parhaiten pääasiallista elintarviketoimintaa, täytä myös</w:t>
            </w:r>
          </w:p>
          <w:p w:rsidR="00E10BE7" w:rsidRPr="00701AD5" w:rsidRDefault="00E10BE7" w:rsidP="00070F4E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BC50A2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>toiminnan laajuutta kuvaavat tiedot, esim. pinta-ala, asiakaspaikkamäärät ja ruoka-annosmäärät.</w:t>
            </w:r>
          </w:p>
        </w:tc>
      </w:tr>
      <w:tr w:rsidR="00E10BE7" w:rsidRPr="00701AD5" w:rsidTr="00A951F4">
        <w:trPr>
          <w:gridAfter w:val="1"/>
          <w:wAfter w:w="22" w:type="dxa"/>
          <w:trHeight w:val="1561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bottom w:val="single" w:sz="4" w:space="0" w:color="auto"/>
            </w:tcBorders>
            <w:shd w:val="clear" w:color="auto" w:fill="auto"/>
          </w:tcPr>
          <w:p w:rsidR="00E10BE7" w:rsidRPr="00701AD5" w:rsidRDefault="00E10BE7" w:rsidP="00F023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>Elintarvikkeiden myynti</w:t>
            </w: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 xml:space="preserve"> Vähittäismyynti</w:t>
            </w: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 xml:space="preserve"> Tukkumyynti</w:t>
            </w:r>
          </w:p>
          <w:p w:rsidR="00E10BE7" w:rsidRPr="00701AD5" w:rsidRDefault="00E10BE7" w:rsidP="00513CD8">
            <w:pPr>
              <w:autoSpaceDE w:val="0"/>
              <w:autoSpaceDN w:val="0"/>
              <w:adjustRightInd w:val="0"/>
              <w:spacing w:before="60" w:after="40" w:line="240" w:lineRule="auto"/>
              <w:ind w:left="317" w:hanging="317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  <w:p w:rsidR="00E10BE7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>elintarvikkeiden myyntipinta-ala (m</w:t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  <w:t>)</w:t>
            </w:r>
          </w:p>
          <w:p w:rsidR="00E10BE7" w:rsidRPr="00701AD5" w:rsidRDefault="006A1E7F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</w:tc>
      </w:tr>
      <w:tr w:rsidR="00E10BE7" w:rsidRPr="00701AD5" w:rsidTr="00100F3B">
        <w:trPr>
          <w:gridAfter w:val="1"/>
          <w:wAfter w:w="22" w:type="dxa"/>
          <w:trHeight w:val="648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bottom w:val="nil"/>
            </w:tcBorders>
            <w:shd w:val="clear" w:color="auto" w:fill="auto"/>
          </w:tcPr>
          <w:p w:rsidR="00E10BE7" w:rsidRPr="00701AD5" w:rsidRDefault="00E10BE7" w:rsidP="00EB2476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Elintarvikkeiden tarjoilu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joka voi 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sisältää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myös kuljetusta</w:t>
            </w:r>
            <w:r w:rsidRPr="00701A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i-FI"/>
              </w:rPr>
              <w:t xml:space="preserve"> </w:t>
            </w:r>
          </w:p>
        </w:tc>
        <w:tc>
          <w:tcPr>
            <w:tcW w:w="2385" w:type="dxa"/>
            <w:tcBorders>
              <w:bottom w:val="nil"/>
            </w:tcBorders>
            <w:shd w:val="clear" w:color="auto" w:fill="auto"/>
          </w:tcPr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fi-FI"/>
              </w:rPr>
            </w:pPr>
          </w:p>
        </w:tc>
      </w:tr>
      <w:tr w:rsidR="00E10BE7" w:rsidRPr="00701AD5" w:rsidTr="00100F3B">
        <w:trPr>
          <w:gridAfter w:val="1"/>
          <w:wAfter w:w="22" w:type="dxa"/>
          <w:trHeight w:val="58"/>
        </w:trPr>
        <w:tc>
          <w:tcPr>
            <w:tcW w:w="166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Ravintolatoiminta (ml. pizzeria)</w:t>
            </w:r>
          </w:p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Grilli- tai pikaruokatoiminta</w:t>
            </w:r>
          </w:p>
        </w:tc>
        <w:tc>
          <w:tcPr>
            <w:tcW w:w="23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autoSpaceDE w:val="0"/>
              <w:autoSpaceDN w:val="0"/>
              <w:adjustRightInd w:val="0"/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E10BE7" w:rsidRPr="00701AD5" w:rsidTr="00005A94">
        <w:trPr>
          <w:trHeight w:val="2915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top w:val="nil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ahvilatoiminta </w:t>
            </w:r>
          </w:p>
          <w:p w:rsidR="00E10BE7" w:rsidRPr="00701AD5" w:rsidRDefault="00E10BE7" w:rsidP="001952BC">
            <w:pPr>
              <w:spacing w:before="60" w:after="40" w:line="240" w:lineRule="auto"/>
              <w:ind w:left="175" w:hanging="175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Pubitoiminta (vain juomatarjoilua tai vähäistä elintarviketarjoilua eli snacksejä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5D78C5">
              <w:rPr>
                <w:rFonts w:ascii="Arial" w:eastAsia="Times New Roman" w:hAnsi="Arial" w:cs="Arial"/>
                <w:color w:val="FFFFFF"/>
                <w:sz w:val="16"/>
                <w:szCs w:val="16"/>
                <w:lang w:eastAsia="fi-FI"/>
              </w:rPr>
              <w:t>ö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yms.)</w:t>
            </w:r>
          </w:p>
          <w:p w:rsidR="00E10BE7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Jos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arjoillaan elintarvikkeita, niin millaisia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?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:rsidR="00E10BE7" w:rsidRPr="00D73F6F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Laitoskeittiötoiminta (ei toimita ruokaa muualle)</w:t>
            </w:r>
          </w:p>
          <w:p w:rsidR="00E10BE7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eskuskeittiötoiminta (toimittaa pääosin ruokaa muualle)</w:t>
            </w:r>
          </w:p>
          <w:p w:rsidR="00513CD8" w:rsidRPr="00701AD5" w:rsidRDefault="00513CD8" w:rsidP="00513CD8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Vain pitopalvelua </w:t>
            </w:r>
          </w:p>
          <w:p w:rsidR="00E10BE7" w:rsidRPr="00701AD5" w:rsidRDefault="00E10BE7" w:rsidP="001952BC">
            <w:pPr>
              <w:spacing w:before="60" w:after="40" w:line="240" w:lineRule="auto"/>
              <w:ind w:left="175" w:hanging="175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Tarjoilukeittiötoiminta (ei ruoanvalmistusta, voi olla vähäistä välipala- ja 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                    </w:t>
            </w:r>
            <w:r w:rsidRPr="005D78C5">
              <w:rPr>
                <w:rFonts w:ascii="Arial" w:eastAsia="Times New Roman" w:hAnsi="Arial" w:cs="Arial"/>
                <w:color w:val="FFFFFF"/>
                <w:sz w:val="16"/>
                <w:szCs w:val="16"/>
                <w:lang w:eastAsia="fi-FI"/>
              </w:rPr>
              <w:t>ö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jälkiruokavalmistusta),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Mistä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ruoka toimitetaan: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2407" w:type="dxa"/>
            <w:gridSpan w:val="2"/>
            <w:tcBorders>
              <w:top w:val="nil"/>
            </w:tcBorders>
            <w:shd w:val="clear" w:color="auto" w:fill="auto"/>
          </w:tcPr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siakaspaikkojen määrä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kpl)</w:t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henkilöstön lukumäärä (kpl)</w:t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rvio annosten lukumäärä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kpl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/kk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E10BE7" w:rsidRPr="00701AD5" w:rsidTr="00A951F4">
        <w:trPr>
          <w:trHeight w:val="58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10BE7" w:rsidRDefault="00E10BE7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8E3BCC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Myllyt, leipomo- ja kasvisalan valmistus ja pakkaaminen</w:t>
            </w:r>
          </w:p>
          <w:p w:rsidR="00E10BE7" w:rsidRPr="008E3BCC" w:rsidRDefault="00E10BE7" w:rsidP="008E3BCC">
            <w:pPr>
              <w:spacing w:before="60" w:after="40" w:line="240" w:lineRule="auto"/>
              <w:ind w:left="459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yllytoiminta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Helposti pilaantuvien leipomotuotteiden valmistus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(esim. konditoria tuotteet, riisipiirakat)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Ruoka- ja kahvileipien valmistus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iden viljatuotteiden valmistus (ml. mallastuotanto, esim. kaurapohjaiset 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maito- ja kermatuotteet) 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asvis-, marja- ja hedelmätuotteiden valmistus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Pakkaamotoiminta</w:t>
            </w: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  <w:p w:rsidR="00E10BE7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rvio tuotantomäärästä (kg/vuosi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toimintaan liittyvä pinta-ala (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)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henkilöstön lukumäärä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kpl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E10BE7" w:rsidRPr="00701AD5" w:rsidRDefault="00E10BE7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</w:tc>
      </w:tr>
    </w:tbl>
    <w:p w:rsidR="00701AD5" w:rsidRPr="00701AD5" w:rsidRDefault="00701AD5" w:rsidP="00701AD5">
      <w:pPr>
        <w:spacing w:after="0" w:line="240" w:lineRule="auto"/>
        <w:rPr>
          <w:rFonts w:ascii="Arial" w:eastAsia="Times New Roman" w:hAnsi="Arial"/>
          <w:szCs w:val="20"/>
          <w:lang w:eastAsia="fi-FI"/>
        </w:rPr>
      </w:pPr>
      <w:r w:rsidRPr="00701AD5">
        <w:rPr>
          <w:rFonts w:ascii="Arial" w:eastAsia="Times New Roman" w:hAnsi="Arial"/>
          <w:szCs w:val="20"/>
          <w:lang w:eastAsia="fi-FI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70"/>
        <w:gridCol w:w="3438"/>
        <w:gridCol w:w="1031"/>
        <w:gridCol w:w="2407"/>
      </w:tblGrid>
      <w:tr w:rsidR="00A436F1" w:rsidRPr="00701AD5" w:rsidTr="00C62196">
        <w:trPr>
          <w:trHeight w:val="27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436F1" w:rsidRPr="00701AD5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Muiden elintarvikkeiden teollinen valmistus (jos ol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t täyttänyt jonkun kohdista A-C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, älä täytä tätä)</w:t>
            </w: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Yhdistelmätuotteiden valmistus (tuote, joka sisältää jalostettuja eläimistä saatavia ja kasvisperäisiä elintarvikkeita, esim. pizza, valmisateria)</w:t>
            </w: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akeisten valmistus</w:t>
            </w: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uomien valmistus</w:t>
            </w: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u valmistus, mikä?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:rsidR="00A436F1" w:rsidRPr="00701AD5" w:rsidRDefault="00A436F1" w:rsidP="006B2D37">
            <w:pPr>
              <w:spacing w:before="60" w:after="40" w:line="240" w:lineRule="auto"/>
              <w:ind w:left="175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esim.hunaj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apakkaamotoiminta, lisäaineiden </w:t>
            </w:r>
            <w:r w:rsidRPr="00B37018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ja</w:t>
            </w:r>
            <w:r w:rsidRPr="00AD7160">
              <w:rPr>
                <w:rFonts w:ascii="Arial" w:eastAsia="Times New Roman" w:hAnsi="Arial" w:cs="Arial"/>
                <w:color w:val="FF0000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ravintolisien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almistus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, muut toiminnat,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jotka eivät kuulu mihinkään muuhun elintarvikkeiden valmistuksen toimintatyyppeihin)</w:t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auto"/>
          </w:tcPr>
          <w:p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toimintaan liittyvä pinta-ala (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henkilöstön lukumäärä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kpl)</w:t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A436F1" w:rsidRPr="00701AD5" w:rsidTr="00C62196">
        <w:trPr>
          <w:trHeight w:val="1781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:rsidR="00A436F1" w:rsidRPr="00701AD5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lintarvikkeiden varasto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inti ja pakastaminen (ainoastaan</w:t>
            </w: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 xml:space="preserve"> varastointia ja/tai pakastamista)</w:t>
            </w: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läimistä saatavien elintarvikkeiden varastointi (lyhytaikaisesti tai huoneenlämmössä säilytettävät)</w:t>
            </w: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Muiden kuin eläimistä saatavien elintarvikkeiden varastointi</w:t>
            </w:r>
          </w:p>
          <w:p w:rsidR="00A436F1" w:rsidRPr="00701AD5" w:rsidRDefault="00A436F1" w:rsidP="00C62196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lintarvikkeiden pakastaminen</w:t>
            </w:r>
          </w:p>
        </w:tc>
        <w:tc>
          <w:tcPr>
            <w:tcW w:w="2407" w:type="dxa"/>
            <w:shd w:val="clear" w:color="auto" w:fill="auto"/>
          </w:tcPr>
          <w:p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toimintaan liittyvä pinta-ala (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</w:p>
          <w:p w:rsidR="00A436F1" w:rsidRPr="00701AD5" w:rsidRDefault="00A436F1" w:rsidP="00F3534C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henkilöstön lukumäärä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(kpl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</w:tc>
      </w:tr>
      <w:tr w:rsidR="00A436F1" w:rsidRPr="00701AD5" w:rsidTr="00A951F4">
        <w:trPr>
          <w:trHeight w:val="406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:rsidR="00A436F1" w:rsidRPr="00701AD5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Ammattim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inen elintarvikkeiden kuljetus, täytä jos pelkästään kuljetusta</w:t>
            </w: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lintarvikkeiden lämpötilasäätelemätön kuljetus, mitä elintarvikkeita?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lintarvikkeiden lämpötilasäädelty kuljetus, mitä elintarvikkeita? 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="006A1E7F"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kuljetusväline (auto, laiva jne.) ja lukumäärä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(kpl)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A436F1" w:rsidRPr="00701AD5" w:rsidTr="002E4C0C">
        <w:trPr>
          <w:trHeight w:val="1328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:rsidR="00A436F1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Ensisaapumistoiminta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</w:p>
          <w:p w:rsidR="00A436F1" w:rsidRPr="00A436F1" w:rsidRDefault="00A436F1" w:rsidP="00A436F1">
            <w:pPr>
              <w:spacing w:before="60" w:after="40" w:line="240" w:lineRule="auto"/>
              <w:ind w:left="459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A436F1">
              <w:rPr>
                <w:rFonts w:ascii="Arial" w:hAnsi="Arial" w:cs="Arial"/>
                <w:sz w:val="16"/>
                <w:szCs w:val="16"/>
              </w:rPr>
              <w:t>Ensisaapumistoimija on velvollinen t</w:t>
            </w:r>
            <w:r w:rsidR="00C62196">
              <w:rPr>
                <w:rFonts w:ascii="Arial" w:hAnsi="Arial" w:cs="Arial"/>
                <w:sz w:val="16"/>
                <w:szCs w:val="16"/>
              </w:rPr>
              <w:t>ekemään kirjallisen ilmoituksen terveysvalvontaan</w:t>
            </w:r>
            <w:r w:rsidRPr="00A436F1">
              <w:rPr>
                <w:rFonts w:ascii="Arial" w:hAnsi="Arial" w:cs="Arial"/>
                <w:sz w:val="16"/>
                <w:szCs w:val="16"/>
              </w:rPr>
              <w:t xml:space="preserve"> vähintään 14 vuorokautta ennen ensisaapumistoiminnan aloittamista, toiminnan olennaista muuttamista tai toiminnan lopettamista (EtL 23 §).</w:t>
            </w:r>
            <w:r w:rsidR="00A04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46B8" w:rsidRPr="00506D00">
              <w:rPr>
                <w:rFonts w:ascii="Arial" w:hAnsi="Arial" w:cs="Arial"/>
                <w:sz w:val="16"/>
                <w:szCs w:val="16"/>
              </w:rPr>
              <w:t>Ensisaapumistoiminnasta täytetää</w:t>
            </w:r>
            <w:r w:rsidR="008E328C">
              <w:rPr>
                <w:rFonts w:ascii="Arial" w:hAnsi="Arial" w:cs="Arial"/>
                <w:sz w:val="16"/>
                <w:szCs w:val="16"/>
              </w:rPr>
              <w:t>n</w:t>
            </w:r>
            <w:r w:rsidR="00A046B8" w:rsidRPr="00506D00">
              <w:rPr>
                <w:rFonts w:ascii="Arial" w:hAnsi="Arial" w:cs="Arial"/>
                <w:sz w:val="16"/>
                <w:szCs w:val="16"/>
              </w:rPr>
              <w:t xml:space="preserve"> erillinen liite.</w:t>
            </w:r>
            <w:r w:rsidR="00A04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36F1" w:rsidRPr="00701AD5" w:rsidRDefault="00A436F1" w:rsidP="00506D00">
            <w:pPr>
              <w:tabs>
                <w:tab w:val="left" w:pos="2692"/>
              </w:tabs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    </w:t>
            </w:r>
          </w:p>
        </w:tc>
        <w:tc>
          <w:tcPr>
            <w:tcW w:w="2407" w:type="dxa"/>
            <w:shd w:val="clear" w:color="auto" w:fill="auto"/>
          </w:tcPr>
          <w:p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elintarviketoimintaan liittyvä pinta-ala (m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fi-FI"/>
              </w:rPr>
              <w:t>2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)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rvio tuot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määri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stä (kg/vuosi)</w:t>
            </w: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u w:val="single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</w:p>
          <w:p w:rsidR="00A436F1" w:rsidRPr="00701AD5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A436F1" w:rsidRPr="00701AD5" w:rsidTr="00A436F1">
        <w:trPr>
          <w:trHeight w:val="779"/>
        </w:trPr>
        <w:tc>
          <w:tcPr>
            <w:tcW w:w="16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6F1" w:rsidRPr="00701AD5" w:rsidRDefault="00A436F1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6239" w:type="dxa"/>
            <w:gridSpan w:val="3"/>
            <w:shd w:val="clear" w:color="auto" w:fill="auto"/>
          </w:tcPr>
          <w:p w:rsidR="00A436F1" w:rsidRDefault="00A436F1" w:rsidP="00F0230F">
            <w:pPr>
              <w:numPr>
                <w:ilvl w:val="0"/>
                <w:numId w:val="1"/>
              </w:numPr>
              <w:spacing w:before="60" w:after="40" w:line="240" w:lineRule="auto"/>
              <w:ind w:left="459" w:hanging="426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  <w:t>Muu, mikä?</w:t>
            </w:r>
          </w:p>
          <w:p w:rsidR="00A436F1" w:rsidRDefault="00053DAD" w:rsidP="00A436F1">
            <w:pPr>
              <w:spacing w:before="60" w:after="40" w:line="240" w:lineRule="auto"/>
              <w:ind w:left="459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</w:r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bookmarkStart w:id="0" w:name="_GoBack"/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bookmarkEnd w:id="0"/>
            <w:r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:rsidR="00A436F1" w:rsidRPr="00701AD5" w:rsidRDefault="00A436F1" w:rsidP="00701A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F3534C" w:rsidRPr="00701AD5" w:rsidTr="00A436F1">
        <w:trPr>
          <w:trHeight w:val="1117"/>
        </w:trPr>
        <w:tc>
          <w:tcPr>
            <w:tcW w:w="1668" w:type="dxa"/>
            <w:shd w:val="clear" w:color="auto" w:fill="auto"/>
          </w:tcPr>
          <w:p w:rsidR="00F3534C" w:rsidRPr="00701AD5" w:rsidRDefault="00F3534C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8. Toimijan allekirjoitus ja nimenselvennys</w:t>
            </w:r>
          </w:p>
        </w:tc>
        <w:tc>
          <w:tcPr>
            <w:tcW w:w="8646" w:type="dxa"/>
            <w:gridSpan w:val="4"/>
            <w:shd w:val="clear" w:color="auto" w:fill="auto"/>
          </w:tcPr>
          <w:p w:rsidR="00F3534C" w:rsidRPr="00701AD5" w:rsidRDefault="00F3534C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aikka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ab/>
              <w:t xml:space="preserve">                   Päivämäärä</w:t>
            </w:r>
          </w:p>
          <w:p w:rsidR="00F3534C" w:rsidRPr="00701AD5" w:rsidRDefault="00F3534C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D5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lang w:eastAsia="fi-FI"/>
              </w:rPr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end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                                  </w:t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D5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lang w:eastAsia="fi-FI"/>
              </w:rPr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  <w:p w:rsidR="00F3534C" w:rsidRPr="00701AD5" w:rsidRDefault="00F3534C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Allekirjoitus ja nimenselvennys</w:t>
            </w:r>
          </w:p>
          <w:p w:rsidR="00F3534C" w:rsidRPr="00701AD5" w:rsidRDefault="006A1E7F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szCs w:val="20"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szCs w:val="20"/>
                <w:lang w:eastAsia="fi-FI"/>
              </w:rPr>
              <w:fldChar w:fldCharType="end"/>
            </w:r>
          </w:p>
        </w:tc>
      </w:tr>
      <w:tr w:rsidR="00701AD5" w:rsidRPr="00701AD5" w:rsidTr="00100F3B">
        <w:trPr>
          <w:trHeight w:val="406"/>
        </w:trPr>
        <w:tc>
          <w:tcPr>
            <w:tcW w:w="16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9. </w:t>
            </w:r>
            <w:r w:rsidR="00D73F6F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isätietoja</w:t>
            </w:r>
          </w:p>
          <w:p w:rsidR="00701AD5" w:rsidRPr="00701AD5" w:rsidRDefault="00701AD5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4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1AD5" w:rsidRPr="004A42D9" w:rsidRDefault="00A436F1" w:rsidP="00701AD5">
            <w:pPr>
              <w:tabs>
                <w:tab w:val="left" w:pos="2692"/>
              </w:tabs>
              <w:spacing w:before="60" w:after="4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1AD5">
              <w:rPr>
                <w:rFonts w:ascii="Arial" w:eastAsia="Times New Roman" w:hAnsi="Arial" w:cs="Arial"/>
                <w:lang w:eastAsia="fi-FI"/>
              </w:rPr>
              <w:instrText xml:space="preserve"> FORMTEXT </w:instrText>
            </w:r>
            <w:r w:rsidRPr="00701AD5">
              <w:rPr>
                <w:rFonts w:ascii="Arial" w:eastAsia="Times New Roman" w:hAnsi="Arial" w:cs="Arial"/>
                <w:lang w:eastAsia="fi-FI"/>
              </w:rPr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noProof/>
                <w:lang w:eastAsia="fi-FI"/>
              </w:rPr>
              <w:t> </w:t>
            </w:r>
            <w:r w:rsidRPr="00701AD5">
              <w:rPr>
                <w:rFonts w:ascii="Arial" w:eastAsia="Times New Roman" w:hAnsi="Arial" w:cs="Arial"/>
                <w:lang w:eastAsia="fi-FI"/>
              </w:rPr>
              <w:fldChar w:fldCharType="end"/>
            </w:r>
          </w:p>
        </w:tc>
      </w:tr>
      <w:tr w:rsidR="00701AD5" w:rsidRPr="00701AD5" w:rsidTr="00C62196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20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701AD5" w:rsidRPr="00701AD5" w:rsidTr="00100F3B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0314" w:type="dxa"/>
            <w:gridSpan w:val="5"/>
            <w:shd w:val="clear" w:color="auto" w:fill="D9D9D9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Viranomainen täyttää </w:t>
            </w:r>
          </w:p>
        </w:tc>
      </w:tr>
      <w:tr w:rsidR="00701AD5" w:rsidRPr="00701AD5" w:rsidTr="00A436F1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  <w:trHeight w:val="1532"/>
        </w:trPr>
        <w:tc>
          <w:tcPr>
            <w:tcW w:w="3438" w:type="dxa"/>
            <w:gridSpan w:val="2"/>
            <w:shd w:val="clear" w:color="auto" w:fill="D9D9D9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Ilmoitus on täytetty asianmukaisesti</w:t>
            </w:r>
          </w:p>
          <w:p w:rsidR="00701AD5" w:rsidRPr="00701AD5" w:rsidRDefault="00701AD5" w:rsidP="00701AD5">
            <w:pPr>
              <w:tabs>
                <w:tab w:val="left" w:pos="796"/>
              </w:tabs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bookmarkEnd w:id="1"/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kyllä</w:t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ab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46"/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instrText xml:space="preserve"> FORMCHECKBOX </w:instrText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r>
            <w:r w:rsidR="00053DAD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separate"/>
            </w: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fldChar w:fldCharType="end"/>
            </w:r>
            <w:bookmarkEnd w:id="2"/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 ei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iranhaltijan allekirjoitus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  <w:tc>
          <w:tcPr>
            <w:tcW w:w="3438" w:type="dxa"/>
            <w:shd w:val="clear" w:color="auto" w:fill="D9D9D9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Lisätietoja on pyydetty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Viranhaltijan allekirjoitus </w:t>
            </w:r>
          </w:p>
        </w:tc>
        <w:tc>
          <w:tcPr>
            <w:tcW w:w="3438" w:type="dxa"/>
            <w:gridSpan w:val="2"/>
            <w:shd w:val="clear" w:color="auto" w:fill="D9D9D9"/>
          </w:tcPr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Pyydetyt lisätiedot on saatu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36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Viranhaltijan allekirjoitus</w:t>
            </w:r>
          </w:p>
        </w:tc>
      </w:tr>
      <w:tr w:rsidR="00701AD5" w:rsidRPr="00701AD5" w:rsidTr="000032D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0314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3365A8" w:rsidRPr="00701AD5" w:rsidRDefault="003365A8" w:rsidP="003365A8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iedot elintarvikehuoneistosta tai siinä tapahtuvista olennaisista muutoksista on tallen</w:t>
            </w:r>
            <w:r w:rsidR="00BB3451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nettu valvontakohdetietokantaan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i-FI"/>
              </w:rPr>
            </w:pP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  <w:p w:rsidR="00701AD5" w:rsidRPr="00701AD5" w:rsidRDefault="00701AD5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</w:p>
        </w:tc>
      </w:tr>
      <w:tr w:rsidR="00701AD5" w:rsidRPr="00701AD5" w:rsidTr="000032D8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</w:tblPrEx>
        <w:trPr>
          <w:cantSplit/>
        </w:trPr>
        <w:tc>
          <w:tcPr>
            <w:tcW w:w="10314" w:type="dxa"/>
            <w:gridSpan w:val="5"/>
            <w:tcBorders>
              <w:bottom w:val="nil"/>
            </w:tcBorders>
            <w:shd w:val="clear" w:color="auto" w:fill="D9D9D9"/>
          </w:tcPr>
          <w:p w:rsidR="003365A8" w:rsidRDefault="003365A8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 xml:space="preserve">Todistus ilmoituksen käsittelystä on lähetetty </w:t>
            </w:r>
            <w:r w:rsidR="00BB3451" w:rsidRPr="00701AD5"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toimijalle</w:t>
            </w:r>
          </w:p>
          <w:p w:rsidR="00701AD5" w:rsidRPr="00701AD5" w:rsidRDefault="00C62196" w:rsidP="00701AD5">
            <w:pPr>
              <w:spacing w:before="60" w:after="40" w:line="240" w:lineRule="auto"/>
              <w:rPr>
                <w:rFonts w:ascii="Arial" w:eastAsia="Times New Roman" w:hAnsi="Arial" w:cs="Arial"/>
                <w:sz w:val="16"/>
                <w:szCs w:val="16"/>
                <w:lang w:eastAsia="fi-F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i-FI"/>
              </w:rPr>
              <w:t>_____/_____  20 ______</w:t>
            </w:r>
          </w:p>
        </w:tc>
      </w:tr>
    </w:tbl>
    <w:p w:rsidR="00717BD9" w:rsidRDefault="00717BD9" w:rsidP="00C62196"/>
    <w:sectPr w:rsidR="00717BD9" w:rsidSect="00701AD5">
      <w:footerReference w:type="default" r:id="rId11"/>
      <w:pgSz w:w="11906" w:h="16838"/>
      <w:pgMar w:top="429" w:right="1134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61B" w:rsidRDefault="0077161B" w:rsidP="00701AD5">
      <w:pPr>
        <w:spacing w:after="0" w:line="240" w:lineRule="auto"/>
      </w:pPr>
      <w:r>
        <w:separator/>
      </w:r>
    </w:p>
  </w:endnote>
  <w:endnote w:type="continuationSeparator" w:id="0">
    <w:p w:rsidR="0077161B" w:rsidRDefault="0077161B" w:rsidP="0070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D5" w:rsidRDefault="00701AD5" w:rsidP="00701AD5">
    <w:pPr>
      <w:spacing w:after="0" w:line="240" w:lineRule="auto"/>
      <w:rPr>
        <w:rFonts w:ascii="Arial" w:eastAsia="Times New Roman" w:hAnsi="Arial"/>
        <w:szCs w:val="20"/>
        <w:lang w:eastAsia="fi-FI"/>
      </w:rPr>
    </w:pPr>
  </w:p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881"/>
      <w:gridCol w:w="1984"/>
      <w:gridCol w:w="2977"/>
    </w:tblGrid>
    <w:tr w:rsidR="00701AD5" w:rsidRPr="00701AD5" w:rsidTr="00100F3B">
      <w:tc>
        <w:tcPr>
          <w:tcW w:w="2614" w:type="dxa"/>
          <w:shd w:val="clear" w:color="auto" w:fill="auto"/>
        </w:tcPr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sz w:val="14"/>
              <w:szCs w:val="14"/>
              <w:lang w:eastAsia="fi-FI"/>
            </w:rPr>
            <w:t>Osoite</w:t>
          </w:r>
        </w:p>
      </w:tc>
      <w:tc>
        <w:tcPr>
          <w:tcW w:w="2881" w:type="dxa"/>
          <w:shd w:val="clear" w:color="auto" w:fill="auto"/>
        </w:tcPr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sz w:val="14"/>
              <w:szCs w:val="14"/>
              <w:lang w:eastAsia="fi-FI"/>
            </w:rPr>
            <w:t>E-mail</w:t>
          </w:r>
        </w:p>
      </w:tc>
      <w:tc>
        <w:tcPr>
          <w:tcW w:w="1984" w:type="dxa"/>
          <w:shd w:val="clear" w:color="auto" w:fill="auto"/>
        </w:tcPr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sz w:val="14"/>
              <w:szCs w:val="14"/>
              <w:lang w:eastAsia="fi-FI"/>
            </w:rPr>
            <w:t>Puhelinnumero</w:t>
          </w:r>
        </w:p>
      </w:tc>
      <w:tc>
        <w:tcPr>
          <w:tcW w:w="2977" w:type="dxa"/>
          <w:shd w:val="clear" w:color="auto" w:fill="auto"/>
        </w:tcPr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sz w:val="14"/>
              <w:szCs w:val="14"/>
              <w:lang w:eastAsia="fi-FI"/>
            </w:rPr>
            <w:t>Valvontayksikköön kuuluvat kunnat</w:t>
          </w:r>
        </w:p>
      </w:tc>
    </w:tr>
    <w:tr w:rsidR="00701AD5" w:rsidRPr="00701AD5" w:rsidTr="00100F3B">
      <w:trPr>
        <w:trHeight w:val="1026"/>
      </w:trPr>
      <w:tc>
        <w:tcPr>
          <w:tcW w:w="2614" w:type="dxa"/>
          <w:shd w:val="clear" w:color="auto" w:fill="auto"/>
        </w:tcPr>
        <w:p w:rsidR="00701AD5" w:rsidRPr="00701AD5" w:rsidRDefault="00701AD5" w:rsidP="00100F3B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eastAsia="Times New Roman" w:hAnsi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  <w:t>Kainuun sote</w:t>
          </w:r>
          <w:r w:rsidRPr="00701AD5"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  <w:tab/>
          </w:r>
        </w:p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  <w:t>Ympäristöterveydenhuolto</w:t>
          </w:r>
          <w:r w:rsidRPr="00701AD5">
            <w:rPr>
              <w:rFonts w:ascii="Arial" w:eastAsia="Times New Roman" w:hAnsi="Arial" w:cs="Arial"/>
              <w:sz w:val="14"/>
              <w:szCs w:val="14"/>
              <w:lang w:eastAsia="fi-FI"/>
            </w:rPr>
            <w:t xml:space="preserve"> </w:t>
          </w:r>
        </w:p>
        <w:p w:rsidR="00701AD5" w:rsidRPr="00701AD5" w:rsidRDefault="00BD4E74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>
            <w:rPr>
              <w:rFonts w:ascii="Arial" w:eastAsia="Times New Roman" w:hAnsi="Arial" w:cs="Arial"/>
              <w:sz w:val="14"/>
              <w:szCs w:val="14"/>
              <w:lang w:eastAsia="fi-FI"/>
            </w:rPr>
            <w:t>Tehdaskatu 11</w:t>
          </w:r>
        </w:p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sz w:val="14"/>
              <w:szCs w:val="14"/>
              <w:lang w:eastAsia="fi-FI"/>
            </w:rPr>
            <w:t>87100 Kajaani</w:t>
          </w:r>
        </w:p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</w:p>
      </w:tc>
      <w:tc>
        <w:tcPr>
          <w:tcW w:w="2881" w:type="dxa"/>
          <w:shd w:val="clear" w:color="auto" w:fill="auto"/>
        </w:tcPr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  <w:t>ymparistoterveydenhuolto@kainuu.fi</w:t>
          </w:r>
        </w:p>
        <w:p w:rsidR="00701AD5" w:rsidRPr="00701AD5" w:rsidRDefault="00E4292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 w:cs="Arial"/>
              <w:color w:val="000000"/>
              <w:sz w:val="14"/>
              <w:szCs w:val="14"/>
              <w:lang w:eastAsia="fi-FI"/>
            </w:rPr>
            <w:t>www.kainuu.fi</w:t>
          </w:r>
        </w:p>
      </w:tc>
      <w:tc>
        <w:tcPr>
          <w:tcW w:w="1984" w:type="dxa"/>
          <w:shd w:val="clear" w:color="auto" w:fill="auto"/>
        </w:tcPr>
        <w:p w:rsidR="00701AD5" w:rsidRPr="00701AD5" w:rsidRDefault="00701AD5" w:rsidP="00100F3B">
          <w:pPr>
            <w:tabs>
              <w:tab w:val="left" w:pos="1700"/>
              <w:tab w:val="left" w:pos="3403"/>
              <w:tab w:val="left" w:pos="5103"/>
              <w:tab w:val="left" w:pos="7653"/>
            </w:tabs>
            <w:spacing w:after="0" w:line="180" w:lineRule="exact"/>
            <w:ind w:right="-1093"/>
            <w:rPr>
              <w:rFonts w:ascii="Arial" w:eastAsia="Times New Roman" w:hAnsi="Arial"/>
              <w:sz w:val="14"/>
              <w:szCs w:val="20"/>
              <w:lang w:eastAsia="fi-FI"/>
            </w:rPr>
          </w:pPr>
          <w:r w:rsidRPr="00701AD5">
            <w:rPr>
              <w:rFonts w:ascii="Arial" w:eastAsia="Times New Roman" w:hAnsi="Arial"/>
              <w:sz w:val="14"/>
              <w:szCs w:val="20"/>
              <w:lang w:eastAsia="fi-FI"/>
            </w:rPr>
            <w:t xml:space="preserve"> (08) 61551/ vaihde</w:t>
          </w:r>
        </w:p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</w:p>
      </w:tc>
      <w:tc>
        <w:tcPr>
          <w:tcW w:w="2977" w:type="dxa"/>
          <w:shd w:val="clear" w:color="auto" w:fill="auto"/>
        </w:tcPr>
        <w:p w:rsidR="00701AD5" w:rsidRPr="00701AD5" w:rsidRDefault="00701AD5" w:rsidP="00100F3B">
          <w:pPr>
            <w:spacing w:after="0" w:line="240" w:lineRule="auto"/>
            <w:rPr>
              <w:rFonts w:ascii="Arial" w:eastAsia="Times New Roman" w:hAnsi="Arial" w:cs="Arial"/>
              <w:sz w:val="14"/>
              <w:szCs w:val="14"/>
              <w:lang w:eastAsia="fi-FI"/>
            </w:rPr>
          </w:pPr>
          <w:r w:rsidRPr="00701AD5">
            <w:rPr>
              <w:rFonts w:ascii="Arial" w:eastAsia="Times New Roman" w:hAnsi="Arial"/>
              <w:sz w:val="14"/>
              <w:szCs w:val="14"/>
              <w:lang w:eastAsia="fi-FI"/>
            </w:rPr>
            <w:t xml:space="preserve">Hyrynsalmi, Kajaani, Kuhmo, Paltamo, Puolanka, Ristijärvi, Sotkamo, Suomussalmi </w:t>
          </w:r>
        </w:p>
      </w:tc>
    </w:tr>
  </w:tbl>
  <w:p w:rsidR="00701AD5" w:rsidRDefault="00701AD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61B" w:rsidRDefault="0077161B" w:rsidP="00701AD5">
      <w:pPr>
        <w:spacing w:after="0" w:line="240" w:lineRule="auto"/>
      </w:pPr>
      <w:r>
        <w:separator/>
      </w:r>
    </w:p>
  </w:footnote>
  <w:footnote w:type="continuationSeparator" w:id="0">
    <w:p w:rsidR="0077161B" w:rsidRDefault="0077161B" w:rsidP="0070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523CA"/>
    <w:multiLevelType w:val="hybridMultilevel"/>
    <w:tmpl w:val="08CE3E6E"/>
    <w:lvl w:ilvl="0" w:tplc="040B0015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X0CCeQFXrO4mSOJEGUNMQCJXZOKQpiEh7mrsHVak9uDhCpOQLWD0WDgrM0/KhhosusPCy9AXfiUqwWtRURCAmA==" w:salt="OqY6QKjG5Dftwh3wQfBm8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1AD5"/>
    <w:rsid w:val="000032D8"/>
    <w:rsid w:val="00005A94"/>
    <w:rsid w:val="00041DDE"/>
    <w:rsid w:val="00045522"/>
    <w:rsid w:val="00053DAD"/>
    <w:rsid w:val="00070F4E"/>
    <w:rsid w:val="000E759C"/>
    <w:rsid w:val="00100F3B"/>
    <w:rsid w:val="00122443"/>
    <w:rsid w:val="00123468"/>
    <w:rsid w:val="001466C9"/>
    <w:rsid w:val="00154F36"/>
    <w:rsid w:val="001952BC"/>
    <w:rsid w:val="001B4CBD"/>
    <w:rsid w:val="001C09D0"/>
    <w:rsid w:val="001F5D2D"/>
    <w:rsid w:val="00202155"/>
    <w:rsid w:val="00296290"/>
    <w:rsid w:val="002C27EC"/>
    <w:rsid w:val="002E0C5B"/>
    <w:rsid w:val="002E3199"/>
    <w:rsid w:val="002E4C0C"/>
    <w:rsid w:val="002F681D"/>
    <w:rsid w:val="003365A8"/>
    <w:rsid w:val="003407FE"/>
    <w:rsid w:val="00396DFD"/>
    <w:rsid w:val="003E30F8"/>
    <w:rsid w:val="003F4547"/>
    <w:rsid w:val="0045293F"/>
    <w:rsid w:val="00495CD4"/>
    <w:rsid w:val="004A42D9"/>
    <w:rsid w:val="00506D00"/>
    <w:rsid w:val="00513CD8"/>
    <w:rsid w:val="005332F0"/>
    <w:rsid w:val="0058273A"/>
    <w:rsid w:val="005933CB"/>
    <w:rsid w:val="005968F0"/>
    <w:rsid w:val="005B42E8"/>
    <w:rsid w:val="005D78C5"/>
    <w:rsid w:val="005E6BBE"/>
    <w:rsid w:val="005E73F2"/>
    <w:rsid w:val="00605DFB"/>
    <w:rsid w:val="00624915"/>
    <w:rsid w:val="00651319"/>
    <w:rsid w:val="0065385B"/>
    <w:rsid w:val="0066511F"/>
    <w:rsid w:val="006A1E7F"/>
    <w:rsid w:val="006B2D37"/>
    <w:rsid w:val="006B66BE"/>
    <w:rsid w:val="006F00C6"/>
    <w:rsid w:val="00701AD5"/>
    <w:rsid w:val="00717B56"/>
    <w:rsid w:val="00717BD9"/>
    <w:rsid w:val="00740AC6"/>
    <w:rsid w:val="0077161B"/>
    <w:rsid w:val="00774164"/>
    <w:rsid w:val="007D7F1F"/>
    <w:rsid w:val="0080254F"/>
    <w:rsid w:val="00817A62"/>
    <w:rsid w:val="00885614"/>
    <w:rsid w:val="008E328C"/>
    <w:rsid w:val="008E3BCC"/>
    <w:rsid w:val="0093388A"/>
    <w:rsid w:val="00997A70"/>
    <w:rsid w:val="009A67CE"/>
    <w:rsid w:val="009B2B7E"/>
    <w:rsid w:val="009B6BA4"/>
    <w:rsid w:val="009D0C7B"/>
    <w:rsid w:val="00A046B8"/>
    <w:rsid w:val="00A36938"/>
    <w:rsid w:val="00A436F1"/>
    <w:rsid w:val="00A54418"/>
    <w:rsid w:val="00A56A0F"/>
    <w:rsid w:val="00A951F4"/>
    <w:rsid w:val="00AA7C1F"/>
    <w:rsid w:val="00AD2E1D"/>
    <w:rsid w:val="00AD7160"/>
    <w:rsid w:val="00B37018"/>
    <w:rsid w:val="00B450FD"/>
    <w:rsid w:val="00B5167D"/>
    <w:rsid w:val="00B86A95"/>
    <w:rsid w:val="00B959C9"/>
    <w:rsid w:val="00BA1827"/>
    <w:rsid w:val="00BB16F9"/>
    <w:rsid w:val="00BB3451"/>
    <w:rsid w:val="00BB4312"/>
    <w:rsid w:val="00BC50A2"/>
    <w:rsid w:val="00BD4E74"/>
    <w:rsid w:val="00BF3C47"/>
    <w:rsid w:val="00C511C5"/>
    <w:rsid w:val="00C62196"/>
    <w:rsid w:val="00CB0576"/>
    <w:rsid w:val="00CF7EB1"/>
    <w:rsid w:val="00D17826"/>
    <w:rsid w:val="00D4760B"/>
    <w:rsid w:val="00D73F6F"/>
    <w:rsid w:val="00D95240"/>
    <w:rsid w:val="00DB1E2D"/>
    <w:rsid w:val="00DC2193"/>
    <w:rsid w:val="00DF4D26"/>
    <w:rsid w:val="00E10BE7"/>
    <w:rsid w:val="00E42925"/>
    <w:rsid w:val="00E57D96"/>
    <w:rsid w:val="00E84C0D"/>
    <w:rsid w:val="00E87B19"/>
    <w:rsid w:val="00EA31A7"/>
    <w:rsid w:val="00EB2476"/>
    <w:rsid w:val="00ED5A27"/>
    <w:rsid w:val="00F0105C"/>
    <w:rsid w:val="00F0230F"/>
    <w:rsid w:val="00F13BF1"/>
    <w:rsid w:val="00F3534C"/>
    <w:rsid w:val="00F72438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D7832F-019B-4644-BB46-004AF649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C50A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01AD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01AD5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01AD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01AD5"/>
    <w:rPr>
      <w:sz w:val="22"/>
      <w:szCs w:val="22"/>
      <w:lang w:eastAsia="en-US"/>
    </w:rPr>
  </w:style>
  <w:style w:type="character" w:styleId="Kommentinviite">
    <w:name w:val="annotation reference"/>
    <w:uiPriority w:val="99"/>
    <w:semiHidden/>
    <w:unhideWhenUsed/>
    <w:rsid w:val="002E0C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E0C5B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2E0C5B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E0C5B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2E0C5B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E0C5B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DC21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uokavirasto.fi/tietoa-meista/asiointi/tietosuoj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paristoterveydenhuolto@kainu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6536-2A05-40B7-ABF7-389ECE9E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9</Words>
  <Characters>7449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huoneistoilmoitus</vt:lpstr>
    </vt:vector>
  </TitlesOfParts>
  <Manager>paivi.nykanen@kainuu.fi</Manager>
  <Company>Kainuun sosiaali- ja terveydenhuollon kuntayhtymä</Company>
  <LinksUpToDate>false</LinksUpToDate>
  <CharactersWithSpaces>8352</CharactersWithSpaces>
  <SharedDoc>false</SharedDoc>
  <HLinks>
    <vt:vector size="12" baseType="variant">
      <vt:variant>
        <vt:i4>7405689</vt:i4>
      </vt:variant>
      <vt:variant>
        <vt:i4>3</vt:i4>
      </vt:variant>
      <vt:variant>
        <vt:i4>0</vt:i4>
      </vt:variant>
      <vt:variant>
        <vt:i4>5</vt:i4>
      </vt:variant>
      <vt:variant>
        <vt:lpwstr>https://www.ruokavirasto.fi/tietoa-meista/asiointi/tietosuoja/</vt:lpwstr>
      </vt:variant>
      <vt:variant>
        <vt:lpwstr/>
      </vt:variant>
      <vt:variant>
        <vt:i4>2424861</vt:i4>
      </vt:variant>
      <vt:variant>
        <vt:i4>0</vt:i4>
      </vt:variant>
      <vt:variant>
        <vt:i4>0</vt:i4>
      </vt:variant>
      <vt:variant>
        <vt:i4>5</vt:i4>
      </vt:variant>
      <vt:variant>
        <vt:lpwstr>mailto:ymparistoterveydenhuolto@kainu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huoneistoilmoitus</dc:title>
  <dc:subject/>
  <dc:creator>Hämäläinen Janne</dc:creator>
  <cp:keywords/>
  <cp:lastModifiedBy>Partanen Maarit</cp:lastModifiedBy>
  <cp:revision>5</cp:revision>
  <cp:lastPrinted>2020-04-23T12:45:00Z</cp:lastPrinted>
  <dcterms:created xsi:type="dcterms:W3CDTF">2020-08-24T10:15:00Z</dcterms:created>
  <dcterms:modified xsi:type="dcterms:W3CDTF">2021-05-26T07:12:00Z</dcterms:modified>
</cp:coreProperties>
</file>